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29C8" w14:textId="77777777" w:rsidR="003C65A2" w:rsidRDefault="00211824" w:rsidP="002151C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F7D11">
        <w:rPr>
          <w:rFonts w:asciiTheme="majorEastAsia" w:eastAsiaTheme="majorEastAsia" w:hAnsiTheme="majorEastAsia" w:hint="eastAsia"/>
          <w:b/>
          <w:sz w:val="36"/>
          <w:szCs w:val="36"/>
        </w:rPr>
        <w:t>申し込み</w:t>
      </w:r>
      <w:r w:rsidR="002D4E5F" w:rsidRPr="006F7D11">
        <w:rPr>
          <w:rFonts w:asciiTheme="majorEastAsia" w:eastAsiaTheme="majorEastAsia" w:hAnsiTheme="majorEastAsia" w:hint="eastAsia"/>
          <w:b/>
          <w:sz w:val="36"/>
          <w:szCs w:val="36"/>
        </w:rPr>
        <w:t>用紙</w:t>
      </w:r>
    </w:p>
    <w:p w14:paraId="7F115D21" w14:textId="2575BE00" w:rsidR="00D438F3" w:rsidRPr="006F7D11" w:rsidRDefault="005325AB" w:rsidP="002151C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「</w:t>
      </w:r>
      <w:r w:rsidR="003C65A2">
        <w:rPr>
          <w:rFonts w:asciiTheme="majorEastAsia" w:eastAsiaTheme="majorEastAsia" w:hAnsiTheme="majorEastAsia" w:hint="eastAsia"/>
          <w:b/>
          <w:sz w:val="36"/>
          <w:szCs w:val="36"/>
        </w:rPr>
        <w:t>訪問看護ステーション管理者研修（</w:t>
      </w:r>
      <w:r w:rsidR="003C65A2">
        <w:rPr>
          <w:rFonts w:asciiTheme="majorEastAsia" w:eastAsiaTheme="majorEastAsia" w:hAnsiTheme="majorEastAsia" w:hint="eastAsia"/>
          <w:b/>
          <w:sz w:val="32"/>
          <w:szCs w:val="32"/>
        </w:rPr>
        <w:t>Ｗｅｂ研修）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</w:p>
    <w:p w14:paraId="246F4CC3" w14:textId="2F70BCBF" w:rsidR="005325AB" w:rsidRDefault="003C65A2" w:rsidP="007A39F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5325AB">
        <w:rPr>
          <w:rFonts w:asciiTheme="majorEastAsia" w:eastAsiaTheme="majorEastAsia" w:hAnsiTheme="majorEastAsia" w:hint="eastAsia"/>
          <w:sz w:val="24"/>
          <w:szCs w:val="24"/>
        </w:rPr>
        <w:t>希望研修及び希望者名簿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2151C1" w:rsidRPr="002E1BB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tbl>
      <w:tblPr>
        <w:tblpPr w:leftFromText="142" w:rightFromText="142" w:vertAnchor="text" w:horzAnchor="margin" w:tblpX="-289" w:tblpY="129"/>
        <w:tblOverlap w:val="never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0"/>
      </w:tblGrid>
      <w:tr w:rsidR="0028028B" w14:paraId="36E45930" w14:textId="77777777" w:rsidTr="00F703A3">
        <w:trPr>
          <w:trHeight w:val="569"/>
        </w:trPr>
        <w:tc>
          <w:tcPr>
            <w:tcW w:w="7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9A6E5" w14:textId="77777777" w:rsidR="0028028B" w:rsidRDefault="0028028B" w:rsidP="00651A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テーション名</w:t>
            </w:r>
          </w:p>
        </w:tc>
      </w:tr>
    </w:tbl>
    <w:p w14:paraId="2BE81BDB" w14:textId="77777777" w:rsidR="0028028B" w:rsidRDefault="0028028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="-294" w:tblpY="421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775"/>
        <w:gridCol w:w="784"/>
        <w:gridCol w:w="709"/>
        <w:gridCol w:w="3252"/>
        <w:gridCol w:w="666"/>
        <w:gridCol w:w="534"/>
        <w:gridCol w:w="2636"/>
      </w:tblGrid>
      <w:tr w:rsidR="002B1A46" w14:paraId="62CAA9A6" w14:textId="77777777" w:rsidTr="00B240F7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482" w14:textId="77777777" w:rsidR="0028028B" w:rsidRPr="005325AB" w:rsidRDefault="0028028B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7BD8C4B" w14:textId="3103D114" w:rsidR="0028028B" w:rsidRPr="00BC4DBA" w:rsidRDefault="00172959" w:rsidP="005F6E47">
            <w:pPr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BC4DBA">
              <w:rPr>
                <w:rFonts w:asciiTheme="majorEastAsia" w:eastAsiaTheme="majorEastAsia" w:hAnsiTheme="majorEastAsia" w:hint="eastAsia"/>
                <w:bCs/>
                <w:szCs w:val="21"/>
              </w:rPr>
              <w:t>内　容</w:t>
            </w:r>
          </w:p>
        </w:tc>
        <w:tc>
          <w:tcPr>
            <w:tcW w:w="120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DBBBD4A" w14:textId="5B109D74" w:rsidR="00172959" w:rsidRPr="00BC4DBA" w:rsidRDefault="00B240F7" w:rsidP="00B240F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参加</w:t>
            </w:r>
            <w:r w:rsidR="0028028B" w:rsidRPr="00BC4DBA">
              <w:rPr>
                <w:rFonts w:asciiTheme="majorEastAsia" w:eastAsiaTheme="majorEastAsia" w:hAnsiTheme="majorEastAsia" w:hint="eastAsia"/>
                <w:bCs/>
                <w:szCs w:val="21"/>
              </w:rPr>
              <w:t>希望有無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6598184" w14:textId="7F229D81" w:rsidR="0028028B" w:rsidRPr="00BC4DBA" w:rsidRDefault="0028028B" w:rsidP="005F6E47">
            <w:pPr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BC4DBA">
              <w:rPr>
                <w:rFonts w:asciiTheme="majorEastAsia" w:eastAsiaTheme="majorEastAsia" w:hAnsiTheme="majorEastAsia" w:hint="eastAsia"/>
                <w:bCs/>
                <w:szCs w:val="21"/>
              </w:rPr>
              <w:t>希望者</w:t>
            </w:r>
            <w:r w:rsidR="005F6E47">
              <w:rPr>
                <w:rFonts w:asciiTheme="majorEastAsia" w:eastAsiaTheme="majorEastAsia" w:hAnsiTheme="majorEastAsia" w:hint="eastAsia"/>
                <w:bCs/>
                <w:szCs w:val="21"/>
              </w:rPr>
              <w:t>氏</w:t>
            </w:r>
            <w:r w:rsidRPr="00BC4DBA">
              <w:rPr>
                <w:rFonts w:asciiTheme="majorEastAsia" w:eastAsiaTheme="majorEastAsia" w:hAnsiTheme="majorEastAsia" w:hint="eastAsia"/>
                <w:bCs/>
                <w:szCs w:val="21"/>
              </w:rPr>
              <w:t>名</w:t>
            </w:r>
          </w:p>
        </w:tc>
      </w:tr>
      <w:tr w:rsidR="002B1A46" w14:paraId="57A5922C" w14:textId="77777777" w:rsidTr="003D3D9A"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tbRlV"/>
          </w:tcPr>
          <w:p w14:paraId="4218AB3D" w14:textId="07B4619F" w:rsidR="0035553C" w:rsidRDefault="005F6E47" w:rsidP="005F6E47">
            <w:pPr>
              <w:pStyle w:val="a8"/>
              <w:spacing w:line="360" w:lineRule="auto"/>
              <w:ind w:leftChars="0" w:left="53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F703A3" w:rsidRPr="005F6E4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総論編</w:t>
            </w:r>
          </w:p>
          <w:p w14:paraId="0AF398F3" w14:textId="3E3F4F29" w:rsidR="005F6E47" w:rsidRDefault="005F6E47" w:rsidP="005F6E47">
            <w:pPr>
              <w:pStyle w:val="a8"/>
              <w:spacing w:line="360" w:lineRule="auto"/>
              <w:ind w:leftChars="0" w:left="53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DCCAA2B" w14:textId="77777777" w:rsidR="005F6E47" w:rsidRPr="005F6E47" w:rsidRDefault="005F6E47" w:rsidP="005F6E47">
            <w:pPr>
              <w:pStyle w:val="a8"/>
              <w:spacing w:line="360" w:lineRule="auto"/>
              <w:ind w:leftChars="0" w:left="53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494AEB70" w14:textId="6E014749" w:rsidR="005F6E47" w:rsidRDefault="005F6E47" w:rsidP="005F6E4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A3706B2" w14:textId="77777777" w:rsidR="0035553C" w:rsidRPr="005325AB" w:rsidRDefault="0035553C" w:rsidP="00972B0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＜</w:t>
            </w:r>
            <w:r w:rsidRPr="005325A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テーマ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＞</w:t>
            </w:r>
          </w:p>
          <w:p w14:paraId="0C08C0CB" w14:textId="77777777" w:rsidR="0035553C" w:rsidRPr="00BC4DBA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325A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r w:rsidRPr="00BC4D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訪問看護ステーションの運営と</w:t>
            </w:r>
          </w:p>
          <w:p w14:paraId="46D8F553" w14:textId="686F62F4" w:rsidR="0035553C" w:rsidRDefault="0035553C" w:rsidP="00972B0E">
            <w:pPr>
              <w:ind w:firstLineChars="1100" w:firstLine="265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C4D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管理者の役割」</w:t>
            </w:r>
          </w:p>
          <w:p w14:paraId="143424B4" w14:textId="77777777" w:rsidR="007A39F2" w:rsidRPr="00BC4DBA" w:rsidRDefault="007A39F2" w:rsidP="00972B0E">
            <w:pPr>
              <w:ind w:firstLineChars="1100" w:firstLine="265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4E93EB5F" w14:textId="430D20AA" w:rsidR="0035553C" w:rsidRPr="00172959" w:rsidRDefault="0035553C" w:rsidP="00972B0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＊</w:t>
            </w:r>
            <w:r w:rsidRPr="00172959">
              <w:rPr>
                <w:rFonts w:asciiTheme="majorEastAsia" w:eastAsiaTheme="majorEastAsia" w:hAnsiTheme="majorEastAsia" w:hint="eastAsia"/>
                <w:bCs/>
                <w:szCs w:val="21"/>
              </w:rPr>
              <w:t>受講方法：</w:t>
            </w:r>
            <w:r w:rsidR="00F72940">
              <w:rPr>
                <w:rFonts w:asciiTheme="majorEastAsia" w:eastAsiaTheme="majorEastAsia" w:hAnsiTheme="majorEastAsia" w:hint="eastAsia"/>
                <w:bCs/>
                <w:szCs w:val="21"/>
              </w:rPr>
              <w:t>受講者が都合の良い時間にクラウド上にアップした</w:t>
            </w:r>
            <w:r w:rsidRPr="00172959">
              <w:rPr>
                <w:rFonts w:asciiTheme="majorEastAsia" w:eastAsiaTheme="majorEastAsia" w:hAnsiTheme="majorEastAsia" w:hint="eastAsia"/>
                <w:bCs/>
                <w:szCs w:val="21"/>
              </w:rPr>
              <w:t>音声入りのパワーポイントを閲覧し</w:t>
            </w:r>
            <w:r w:rsidR="00F72940">
              <w:rPr>
                <w:rFonts w:asciiTheme="majorEastAsia" w:eastAsiaTheme="majorEastAsia" w:hAnsiTheme="majorEastAsia" w:hint="eastAsia"/>
                <w:bCs/>
                <w:szCs w:val="21"/>
              </w:rPr>
              <w:t>ます。</w:t>
            </w:r>
          </w:p>
        </w:tc>
        <w:tc>
          <w:tcPr>
            <w:tcW w:w="12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1BB98B88" w14:textId="1E137A35" w:rsidR="0035553C" w:rsidRPr="007A39F2" w:rsidRDefault="00BC4DBA" w:rsidP="00972B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7A39F2">
              <w:rPr>
                <w:rFonts w:asciiTheme="majorEastAsia" w:eastAsiaTheme="majorEastAsia" w:hAnsiTheme="majorEastAsia" w:hint="eastAsia"/>
                <w:bCs/>
                <w:szCs w:val="21"/>
              </w:rPr>
              <w:t>〇×表示</w:t>
            </w:r>
          </w:p>
        </w:tc>
        <w:tc>
          <w:tcPr>
            <w:tcW w:w="26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2AA916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B1A46" w14:paraId="3C7D8507" w14:textId="77777777" w:rsidTr="003D3D9A">
        <w:trPr>
          <w:trHeight w:val="324"/>
        </w:trPr>
        <w:tc>
          <w:tcPr>
            <w:tcW w:w="704" w:type="dxa"/>
            <w:vMerge/>
          </w:tcPr>
          <w:p w14:paraId="05E59261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Merge/>
            <w:tcBorders>
              <w:right w:val="single" w:sz="4" w:space="0" w:color="auto"/>
            </w:tcBorders>
          </w:tcPr>
          <w:p w14:paraId="532D5865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DA50DA3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08CBC2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B1A46" w14:paraId="25717DCE" w14:textId="77777777" w:rsidTr="005F5F24">
        <w:trPr>
          <w:trHeight w:val="420"/>
        </w:trPr>
        <w:tc>
          <w:tcPr>
            <w:tcW w:w="704" w:type="dxa"/>
            <w:vMerge/>
          </w:tcPr>
          <w:p w14:paraId="3665362F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Merge/>
            <w:tcBorders>
              <w:right w:val="single" w:sz="4" w:space="0" w:color="auto"/>
            </w:tcBorders>
          </w:tcPr>
          <w:p w14:paraId="63DC7E57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CE7C492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</w:tcPr>
          <w:p w14:paraId="026CDD46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B1A46" w14:paraId="49E9F62B" w14:textId="77777777" w:rsidTr="005F5F24">
        <w:trPr>
          <w:trHeight w:val="405"/>
        </w:trPr>
        <w:tc>
          <w:tcPr>
            <w:tcW w:w="704" w:type="dxa"/>
            <w:vMerge/>
          </w:tcPr>
          <w:p w14:paraId="0DF4043C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Merge/>
            <w:tcBorders>
              <w:right w:val="single" w:sz="4" w:space="0" w:color="auto"/>
            </w:tcBorders>
          </w:tcPr>
          <w:p w14:paraId="65532558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CC9FF9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</w:tcPr>
          <w:p w14:paraId="6221E8B9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B1A46" w14:paraId="567B2B3F" w14:textId="77777777" w:rsidTr="005F5F24">
        <w:trPr>
          <w:trHeight w:val="300"/>
        </w:trPr>
        <w:tc>
          <w:tcPr>
            <w:tcW w:w="704" w:type="dxa"/>
            <w:vMerge/>
          </w:tcPr>
          <w:p w14:paraId="2F95BE37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Merge/>
            <w:tcBorders>
              <w:right w:val="single" w:sz="4" w:space="0" w:color="auto"/>
            </w:tcBorders>
          </w:tcPr>
          <w:p w14:paraId="1EAF21B8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FAD4C3C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</w:tcPr>
          <w:p w14:paraId="76528311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B1A46" w14:paraId="3A3662FB" w14:textId="77777777" w:rsidTr="00B240F7">
        <w:trPr>
          <w:trHeight w:val="446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4E36E455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AE25F8E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97899C9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2B08DA3" w14:textId="77777777" w:rsidR="0035553C" w:rsidRDefault="0035553C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B1A46" w14:paraId="37BE1F83" w14:textId="77777777" w:rsidTr="00B240F7">
        <w:trPr>
          <w:trHeight w:val="330"/>
        </w:trPr>
        <w:tc>
          <w:tcPr>
            <w:tcW w:w="704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</w:tcPr>
          <w:p w14:paraId="20401E87" w14:textId="1CD515F2" w:rsidR="00972B0E" w:rsidRPr="005F6E47" w:rsidRDefault="00972B0E" w:rsidP="005F6E47">
            <w:pPr>
              <w:spacing w:line="360" w:lineRule="auto"/>
              <w:ind w:leftChars="100" w:left="210" w:rightChars="54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6E4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践編</w:t>
            </w:r>
          </w:p>
          <w:p w14:paraId="5711CA8C" w14:textId="7CB55400" w:rsidR="005F6E47" w:rsidRDefault="005F6E47" w:rsidP="005F6E4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1B51D1E4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、個別コンサルテーション（3回予定）</w:t>
            </w:r>
          </w:p>
          <w:p w14:paraId="629DACAE" w14:textId="24A9A7B1" w:rsidR="00972B0E" w:rsidRDefault="00972B0E" w:rsidP="00972B0E">
            <w:pPr>
              <w:ind w:left="482" w:hangingChars="200" w:hanging="482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35553C">
              <w:rPr>
                <w:rFonts w:asciiTheme="majorEastAsia" w:eastAsiaTheme="majorEastAsia" w:hAnsiTheme="majorEastAsia" w:hint="eastAsia"/>
                <w:bCs/>
                <w:szCs w:val="21"/>
              </w:rPr>
              <w:t>＊受講者と講師がズームを活用し、オンラインで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行います。</w:t>
            </w:r>
          </w:p>
          <w:p w14:paraId="60945232" w14:textId="6DD4B398" w:rsidR="00972B0E" w:rsidRPr="007A39F2" w:rsidRDefault="00972B0E" w:rsidP="00972B0E">
            <w:pPr>
              <w:ind w:firstLineChars="100" w:firstLine="210"/>
              <w:rPr>
                <w:rFonts w:asciiTheme="majorEastAsia" w:eastAsiaTheme="majorEastAsia" w:hAnsiTheme="majorEastAsia"/>
                <w:bCs/>
                <w:szCs w:val="21"/>
                <w:u w:val="single"/>
              </w:rPr>
            </w:pPr>
            <w:r w:rsidRPr="007A39F2">
              <w:rPr>
                <w:rFonts w:asciiTheme="majorEastAsia" w:eastAsiaTheme="majorEastAsia" w:hAnsiTheme="majorEastAsia" w:hint="eastAsia"/>
                <w:bCs/>
                <w:szCs w:val="21"/>
                <w:u w:val="single"/>
              </w:rPr>
              <w:t>＊下記日程から希望時間を選んでください。</w:t>
            </w:r>
          </w:p>
        </w:tc>
        <w:tc>
          <w:tcPr>
            <w:tcW w:w="120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522333D" w14:textId="3853B98B" w:rsidR="00972B0E" w:rsidRPr="005F6E47" w:rsidRDefault="005F6E47" w:rsidP="00972B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5F6E47">
              <w:rPr>
                <w:rFonts w:asciiTheme="majorEastAsia" w:eastAsiaTheme="majorEastAsia" w:hAnsiTheme="majorEastAsia" w:hint="eastAsia"/>
                <w:bCs/>
                <w:szCs w:val="21"/>
              </w:rPr>
              <w:t>〇×表示</w:t>
            </w:r>
          </w:p>
        </w:tc>
        <w:tc>
          <w:tcPr>
            <w:tcW w:w="263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C147449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B1A46" w14:paraId="2C91D893" w14:textId="77777777" w:rsidTr="005F5F24">
        <w:trPr>
          <w:trHeight w:val="34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2B93C9B8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FAE7068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1B3A72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</w:tcPr>
          <w:p w14:paraId="299DFA23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B1A46" w14:paraId="2A9E4CB1" w14:textId="77777777" w:rsidTr="005F5F24">
        <w:trPr>
          <w:trHeight w:val="450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6B991C3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819915F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EAD7CF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</w:tcPr>
          <w:p w14:paraId="4765E210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B1A46" w14:paraId="1036E286" w14:textId="77777777" w:rsidTr="005F5F24">
        <w:trPr>
          <w:trHeight w:val="37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1F918A1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C329ED9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04B3D0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30942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F703A3" w14:paraId="5B8BC4B1" w14:textId="77777777" w:rsidTr="005F5F24">
        <w:trPr>
          <w:cantSplit/>
          <w:trHeight w:val="747"/>
        </w:trPr>
        <w:tc>
          <w:tcPr>
            <w:tcW w:w="704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14:paraId="0B2BE4E7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DF9337B" w14:textId="1D178DF4" w:rsidR="00972B0E" w:rsidRPr="0011072F" w:rsidRDefault="00F703A3" w:rsidP="001B2C12">
            <w:pPr>
              <w:ind w:left="113" w:right="113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一回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7A82B1" w14:textId="2C0D08F5" w:rsidR="00972B0E" w:rsidRPr="008C3D09" w:rsidRDefault="002B1A46" w:rsidP="002B1A4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8/1（土）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14:paraId="33152C3E" w14:textId="4E63B744" w:rsidR="00972B0E" w:rsidRPr="00383738" w:rsidRDefault="00972B0E" w:rsidP="00972B0E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83738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1希望</w:t>
            </w:r>
          </w:p>
        </w:tc>
        <w:tc>
          <w:tcPr>
            <w:tcW w:w="3252" w:type="dxa"/>
            <w:tcBorders>
              <w:top w:val="single" w:sz="18" w:space="0" w:color="auto"/>
              <w:right w:val="single" w:sz="4" w:space="0" w:color="auto"/>
            </w:tcBorders>
          </w:tcPr>
          <w:p w14:paraId="4C44A013" w14:textId="77777777" w:rsidR="00972B0E" w:rsidRDefault="00972B0E" w:rsidP="00972B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BC4DBA">
              <w:rPr>
                <w:rFonts w:asciiTheme="majorEastAsia" w:eastAsiaTheme="majorEastAsia" w:hAnsiTheme="majorEastAsia" w:hint="eastAsia"/>
                <w:bCs/>
                <w:szCs w:val="21"/>
              </w:rPr>
              <w:t>11：30　13：10　13：50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</w:p>
          <w:p w14:paraId="458CE637" w14:textId="5B5AFA63" w:rsidR="00972B0E" w:rsidRPr="008C3D09" w:rsidRDefault="00972B0E" w:rsidP="00972B0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BA">
              <w:rPr>
                <w:rFonts w:asciiTheme="majorEastAsia" w:eastAsiaTheme="majorEastAsia" w:hAnsiTheme="majorEastAsia" w:hint="eastAsia"/>
                <w:bCs/>
                <w:szCs w:val="21"/>
              </w:rPr>
              <w:t>14：30　15：1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8CD0D" w14:textId="5C1939C9" w:rsidR="00972B0E" w:rsidRPr="008C3D09" w:rsidRDefault="00972B0E" w:rsidP="00972B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8C3D09">
              <w:rPr>
                <w:rFonts w:asciiTheme="majorEastAsia" w:eastAsiaTheme="majorEastAsia" w:hAnsiTheme="majorEastAsia" w:hint="eastAsia"/>
                <w:bCs/>
                <w:szCs w:val="21"/>
              </w:rPr>
              <w:t>第2希望</w:t>
            </w:r>
          </w:p>
        </w:tc>
        <w:tc>
          <w:tcPr>
            <w:tcW w:w="3170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1230E9B9" w14:textId="77777777" w:rsidR="00972B0E" w:rsidRPr="00BC4DBA" w:rsidRDefault="00972B0E" w:rsidP="00972B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BC4DBA">
              <w:rPr>
                <w:rFonts w:asciiTheme="majorEastAsia" w:eastAsiaTheme="majorEastAsia" w:hAnsiTheme="majorEastAsia" w:hint="eastAsia"/>
                <w:bCs/>
                <w:szCs w:val="21"/>
              </w:rPr>
              <w:t>11：30　13：10　13：50</w:t>
            </w:r>
          </w:p>
          <w:p w14:paraId="3A1F3D9F" w14:textId="6C2C9CB8" w:rsidR="00972B0E" w:rsidRPr="008C3D09" w:rsidRDefault="00972B0E" w:rsidP="00972B0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BA">
              <w:rPr>
                <w:rFonts w:asciiTheme="majorEastAsia" w:eastAsiaTheme="majorEastAsia" w:hAnsiTheme="majorEastAsia" w:hint="eastAsia"/>
                <w:bCs/>
                <w:szCs w:val="21"/>
              </w:rPr>
              <w:t>14：30　15：10</w:t>
            </w:r>
          </w:p>
        </w:tc>
      </w:tr>
      <w:tr w:rsidR="002B1A46" w14:paraId="67FA9E61" w14:textId="77777777" w:rsidTr="005F5F24">
        <w:trPr>
          <w:cantSplit/>
          <w:trHeight w:val="79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7BAB521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50C39F7C" w14:textId="2C7B9CA8" w:rsidR="00972B0E" w:rsidRPr="008C3D09" w:rsidRDefault="002B1A46" w:rsidP="002B1A46">
            <w:pPr>
              <w:ind w:right="113"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二回</w:t>
            </w:r>
            <w:r w:rsidR="005F6E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14:paraId="366D7CF4" w14:textId="056DFB6D" w:rsidR="00972B0E" w:rsidRPr="008C3D09" w:rsidRDefault="002B1A46" w:rsidP="002B1A4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10/3（土）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84E79F" w14:textId="5327BC3E" w:rsidR="00972B0E" w:rsidRPr="00BC4DBA" w:rsidRDefault="00972B0E" w:rsidP="00972B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BC4DBA">
              <w:rPr>
                <w:rFonts w:asciiTheme="majorEastAsia" w:eastAsiaTheme="majorEastAsia" w:hAnsiTheme="majorEastAsia" w:hint="eastAsia"/>
                <w:bCs/>
                <w:szCs w:val="21"/>
              </w:rPr>
              <w:t>第1希望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226A4DF" w14:textId="2DA88803" w:rsidR="00972B0E" w:rsidRPr="00651A38" w:rsidRDefault="00972B0E" w:rsidP="00972B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51A38">
              <w:rPr>
                <w:rFonts w:asciiTheme="majorEastAsia" w:eastAsiaTheme="majorEastAsia" w:hAnsiTheme="majorEastAsia" w:hint="eastAsia"/>
                <w:bCs/>
                <w:szCs w:val="21"/>
              </w:rPr>
              <w:t>9：30　10：10　10：50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Pr="00651A38">
              <w:rPr>
                <w:rFonts w:asciiTheme="majorEastAsia" w:eastAsiaTheme="majorEastAsia" w:hAnsiTheme="majorEastAsia" w:hint="eastAsia"/>
                <w:bCs/>
                <w:szCs w:val="21"/>
              </w:rPr>
              <w:t>13：10　13：50　14：30　15：10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BCA327B" w14:textId="435A446E" w:rsidR="00972B0E" w:rsidRPr="00651A38" w:rsidRDefault="00972B0E" w:rsidP="00972B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51A38">
              <w:rPr>
                <w:rFonts w:asciiTheme="majorEastAsia" w:eastAsiaTheme="majorEastAsia" w:hAnsiTheme="majorEastAsia" w:hint="eastAsia"/>
                <w:bCs/>
                <w:szCs w:val="21"/>
              </w:rPr>
              <w:t>第2希望</w:t>
            </w:r>
          </w:p>
        </w:tc>
        <w:tc>
          <w:tcPr>
            <w:tcW w:w="31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6FFA21B" w14:textId="10BE7812" w:rsidR="00972B0E" w:rsidRPr="008C3D09" w:rsidRDefault="00972B0E" w:rsidP="00972B0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51A38">
              <w:rPr>
                <w:rFonts w:asciiTheme="majorEastAsia" w:eastAsiaTheme="majorEastAsia" w:hAnsiTheme="majorEastAsia" w:hint="eastAsia"/>
                <w:bCs/>
                <w:szCs w:val="21"/>
              </w:rPr>
              <w:t>9：30　10：10　10：50　13：10　13：50　14：30　15：10</w:t>
            </w:r>
          </w:p>
        </w:tc>
      </w:tr>
      <w:tr w:rsidR="002B1A46" w14:paraId="2680008A" w14:textId="77777777" w:rsidTr="005F5F24">
        <w:trPr>
          <w:cantSplit/>
          <w:trHeight w:val="847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ADE53C5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14:paraId="3E40AA4C" w14:textId="2E32FD80" w:rsidR="00972B0E" w:rsidRPr="008C3D09" w:rsidRDefault="002B1A46" w:rsidP="002B1A46">
            <w:pPr>
              <w:ind w:right="113"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三回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BDAB47" w14:textId="1A101C80" w:rsidR="00972B0E" w:rsidRPr="008C3D09" w:rsidRDefault="002B1A46" w:rsidP="002B1A4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1/23（土）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14:paraId="773656A9" w14:textId="1E832F63" w:rsidR="00972B0E" w:rsidRPr="00651A38" w:rsidRDefault="00972B0E" w:rsidP="00972B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51A38">
              <w:rPr>
                <w:rFonts w:asciiTheme="majorEastAsia" w:eastAsiaTheme="majorEastAsia" w:hAnsiTheme="majorEastAsia" w:hint="eastAsia"/>
                <w:bCs/>
                <w:szCs w:val="21"/>
              </w:rPr>
              <w:t>第1希望</w:t>
            </w:r>
          </w:p>
        </w:tc>
        <w:tc>
          <w:tcPr>
            <w:tcW w:w="3252" w:type="dxa"/>
            <w:tcBorders>
              <w:bottom w:val="single" w:sz="18" w:space="0" w:color="auto"/>
              <w:right w:val="single" w:sz="4" w:space="0" w:color="auto"/>
            </w:tcBorders>
          </w:tcPr>
          <w:p w14:paraId="46C175AE" w14:textId="781AF83C" w:rsidR="00972B0E" w:rsidRPr="008C3D09" w:rsidRDefault="00972B0E" w:rsidP="00972B0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51A38">
              <w:rPr>
                <w:rFonts w:asciiTheme="majorEastAsia" w:eastAsiaTheme="majorEastAsia" w:hAnsiTheme="majorEastAsia" w:hint="eastAsia"/>
                <w:bCs/>
                <w:szCs w:val="21"/>
              </w:rPr>
              <w:t>9：30　10：10　10：50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Pr="00651A38">
              <w:rPr>
                <w:rFonts w:asciiTheme="majorEastAsia" w:eastAsiaTheme="majorEastAsia" w:hAnsiTheme="majorEastAsia" w:hint="eastAsia"/>
                <w:bCs/>
                <w:szCs w:val="21"/>
              </w:rPr>
              <w:t>13：10　13：50　14：30　15：1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D1F7A8" w14:textId="334F0FAE" w:rsidR="00972B0E" w:rsidRPr="00651A38" w:rsidRDefault="00972B0E" w:rsidP="00972B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51A38">
              <w:rPr>
                <w:rFonts w:asciiTheme="majorEastAsia" w:eastAsiaTheme="majorEastAsia" w:hAnsiTheme="majorEastAsia" w:hint="eastAsia"/>
                <w:bCs/>
                <w:szCs w:val="21"/>
              </w:rPr>
              <w:t>第2希望</w:t>
            </w:r>
          </w:p>
        </w:tc>
        <w:tc>
          <w:tcPr>
            <w:tcW w:w="317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16BDE5" w14:textId="079DD017" w:rsidR="00972B0E" w:rsidRPr="008C3D09" w:rsidRDefault="00972B0E" w:rsidP="00972B0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51A38">
              <w:rPr>
                <w:rFonts w:asciiTheme="majorEastAsia" w:eastAsiaTheme="majorEastAsia" w:hAnsiTheme="majorEastAsia" w:hint="eastAsia"/>
                <w:bCs/>
                <w:szCs w:val="21"/>
              </w:rPr>
              <w:t>9：30　10：10　10：50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Pr="00651A38">
              <w:rPr>
                <w:rFonts w:asciiTheme="majorEastAsia" w:eastAsiaTheme="majorEastAsia" w:hAnsiTheme="majorEastAsia" w:hint="eastAsia"/>
                <w:bCs/>
                <w:szCs w:val="21"/>
              </w:rPr>
              <w:t>13：10　13：50　14：30　15：10</w:t>
            </w:r>
          </w:p>
        </w:tc>
      </w:tr>
      <w:tr w:rsidR="001B2C12" w14:paraId="011AB843" w14:textId="77777777" w:rsidTr="00F703A3">
        <w:trPr>
          <w:trHeight w:val="1361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67C091A1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3A334CA" w14:textId="77777777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87BCDD4" w14:textId="0C54D62A" w:rsidR="00972B0E" w:rsidRDefault="00972B0E" w:rsidP="00972B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1A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．実践報告会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  <w:p w14:paraId="3A8AFD0D" w14:textId="75C63B71" w:rsidR="00972B0E" w:rsidRPr="007A39F2" w:rsidRDefault="00972B0E" w:rsidP="00972B0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7A39F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令和3年3月6日（土）9：30～16：30</w:t>
            </w:r>
          </w:p>
        </w:tc>
      </w:tr>
    </w:tbl>
    <w:p w14:paraId="16A66E7C" w14:textId="05235875" w:rsidR="00651A38" w:rsidRDefault="00651A38">
      <w:pPr>
        <w:rPr>
          <w:rFonts w:asciiTheme="majorEastAsia" w:eastAsiaTheme="majorEastAsia" w:hAnsiTheme="majorEastAsia"/>
          <w:sz w:val="24"/>
          <w:szCs w:val="24"/>
        </w:rPr>
      </w:pPr>
    </w:p>
    <w:p w14:paraId="38052512" w14:textId="1077774A" w:rsidR="007A39F2" w:rsidRPr="005F5F24" w:rsidRDefault="005C3FC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F5F24">
        <w:rPr>
          <w:rFonts w:asciiTheme="majorEastAsia" w:eastAsiaTheme="majorEastAsia" w:hAnsiTheme="majorEastAsia" w:hint="eastAsia"/>
          <w:b/>
          <w:bCs/>
          <w:sz w:val="24"/>
          <w:szCs w:val="24"/>
        </w:rPr>
        <w:t>＊</w:t>
      </w:r>
      <w:r w:rsidR="005F5F24" w:rsidRPr="005F5F24">
        <w:rPr>
          <w:rFonts w:asciiTheme="majorEastAsia" w:eastAsiaTheme="majorEastAsia" w:hAnsiTheme="majorEastAsia" w:hint="eastAsia"/>
          <w:b/>
          <w:bCs/>
          <w:sz w:val="24"/>
          <w:szCs w:val="24"/>
        </w:rPr>
        <w:t>太枠</w:t>
      </w:r>
      <w:r w:rsidR="005F5F24">
        <w:rPr>
          <w:rFonts w:asciiTheme="majorEastAsia" w:eastAsiaTheme="majorEastAsia" w:hAnsiTheme="majorEastAsia" w:hint="eastAsia"/>
          <w:b/>
          <w:bCs/>
          <w:sz w:val="24"/>
          <w:szCs w:val="24"/>
        </w:rPr>
        <w:t>の欄を</w:t>
      </w:r>
      <w:r w:rsidR="005F5F24" w:rsidRPr="005F5F24">
        <w:rPr>
          <w:rFonts w:asciiTheme="majorEastAsia" w:eastAsiaTheme="majorEastAsia" w:hAnsiTheme="majorEastAsia" w:hint="eastAsia"/>
          <w:b/>
          <w:bCs/>
          <w:sz w:val="24"/>
          <w:szCs w:val="24"/>
        </w:rPr>
        <w:t>記入</w:t>
      </w:r>
      <w:r w:rsidRPr="005F5F24">
        <w:rPr>
          <w:rFonts w:asciiTheme="majorEastAsia" w:eastAsiaTheme="majorEastAsia" w:hAnsiTheme="majorEastAsia" w:hint="eastAsia"/>
          <w:b/>
          <w:bCs/>
          <w:sz w:val="24"/>
          <w:szCs w:val="24"/>
        </w:rPr>
        <w:t>し</w:t>
      </w:r>
      <w:r w:rsidR="005F5F24">
        <w:rPr>
          <w:rFonts w:asciiTheme="majorEastAsia" w:eastAsiaTheme="majorEastAsia" w:hAnsiTheme="majorEastAsia" w:hint="eastAsia"/>
          <w:b/>
          <w:bCs/>
          <w:sz w:val="24"/>
          <w:szCs w:val="24"/>
        </w:rPr>
        <w:t>、コンサルト希望時間を〇で囲っ</w:t>
      </w:r>
      <w:r w:rsidRPr="005F5F24">
        <w:rPr>
          <w:rFonts w:asciiTheme="majorEastAsia" w:eastAsiaTheme="majorEastAsia" w:hAnsiTheme="majorEastAsia" w:hint="eastAsia"/>
          <w:b/>
          <w:bCs/>
          <w:sz w:val="24"/>
          <w:szCs w:val="24"/>
        </w:rPr>
        <w:t>てください。</w:t>
      </w:r>
    </w:p>
    <w:p w14:paraId="440DABD9" w14:textId="4CF7ACB6" w:rsidR="00651A38" w:rsidRDefault="007A39F2" w:rsidP="007A39F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場所】各事業所等</w:t>
      </w:r>
    </w:p>
    <w:p w14:paraId="54A99EF4" w14:textId="63E92C51" w:rsidR="0083182E" w:rsidRDefault="0083182E" w:rsidP="0083182E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申し込み締め切り】事前準備の都合上</w:t>
      </w:r>
      <w:r w:rsidRPr="00A6658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6658B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6月24日（水）まで</w:t>
      </w:r>
      <w:r>
        <w:rPr>
          <w:rFonts w:asciiTheme="majorEastAsia" w:eastAsiaTheme="majorEastAsia" w:hAnsiTheme="majorEastAsia" w:hint="eastAsia"/>
          <w:sz w:val="24"/>
          <w:szCs w:val="24"/>
        </w:rPr>
        <w:t>に、FAXでお申し込みください。</w:t>
      </w:r>
    </w:p>
    <w:p w14:paraId="3D73DFB6" w14:textId="77777777" w:rsidR="009C4A3D" w:rsidRPr="002E1BBB" w:rsidRDefault="00E67A05" w:rsidP="001A3FA0">
      <w:pPr>
        <w:rPr>
          <w:rFonts w:asciiTheme="majorEastAsia" w:eastAsiaTheme="majorEastAsia" w:hAnsiTheme="majorEastAsia"/>
          <w:sz w:val="44"/>
          <w:szCs w:val="44"/>
        </w:rPr>
      </w:pPr>
      <w:r w:rsidRPr="002E1BB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A3942B" wp14:editId="2B783094">
                <wp:simplePos x="0" y="0"/>
                <wp:positionH relativeFrom="margin">
                  <wp:posOffset>842010</wp:posOffset>
                </wp:positionH>
                <wp:positionV relativeFrom="paragraph">
                  <wp:posOffset>34925</wp:posOffset>
                </wp:positionV>
                <wp:extent cx="4086225" cy="4572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4572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DB5C7" id="角丸四角形 1" o:spid="_x0000_s1026" style="position:absolute;left:0;text-align:left;margin-left:66.3pt;margin-top:2.75pt;width:321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" fillcolor="white [3201]" strokecolor="black [3200]">
                <w10:wrap anchorx="margin"/>
              </v:roundrect>
            </w:pict>
          </mc:Fallback>
        </mc:AlternateContent>
      </w:r>
      <w:r w:rsidR="009C4A3D" w:rsidRPr="002E1BBB">
        <w:rPr>
          <w:rFonts w:asciiTheme="majorEastAsia" w:eastAsiaTheme="majorEastAsia" w:hAnsiTheme="majorEastAsia" w:hint="eastAsia"/>
        </w:rPr>
        <w:t xml:space="preserve">　　　　</w:t>
      </w:r>
      <w:r w:rsidR="006A3899" w:rsidRPr="002E1BBB">
        <w:rPr>
          <w:rFonts w:asciiTheme="majorEastAsia" w:eastAsiaTheme="majorEastAsia" w:hAnsiTheme="majorEastAsia" w:hint="eastAsia"/>
        </w:rPr>
        <w:t xml:space="preserve"> </w:t>
      </w:r>
      <w:r w:rsidR="001A3FA0" w:rsidRPr="002E1BBB">
        <w:rPr>
          <w:rFonts w:asciiTheme="majorEastAsia" w:eastAsiaTheme="majorEastAsia" w:hAnsiTheme="majorEastAsia" w:hint="eastAsia"/>
        </w:rPr>
        <w:t xml:space="preserve">　</w:t>
      </w:r>
      <w:r w:rsidR="006A3899" w:rsidRPr="002E1BBB">
        <w:rPr>
          <w:rFonts w:asciiTheme="majorEastAsia" w:eastAsiaTheme="majorEastAsia" w:hAnsiTheme="majorEastAsia" w:hint="eastAsia"/>
        </w:rPr>
        <w:t xml:space="preserve">  </w:t>
      </w:r>
      <w:r w:rsidR="007207C3" w:rsidRPr="002E1BBB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9C4A3D" w:rsidRPr="002E1BBB">
        <w:rPr>
          <w:rFonts w:asciiTheme="majorEastAsia" w:eastAsiaTheme="majorEastAsia" w:hAnsiTheme="majorEastAsia" w:hint="eastAsia"/>
          <w:sz w:val="44"/>
          <w:szCs w:val="44"/>
        </w:rPr>
        <w:t>FAX ： 098</w:t>
      </w:r>
      <w:r w:rsidR="006A3899" w:rsidRPr="002E1BBB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6A3899" w:rsidRPr="002E1BBB">
        <w:rPr>
          <w:rFonts w:asciiTheme="majorEastAsia" w:eastAsiaTheme="majorEastAsia" w:hAnsiTheme="majorEastAsia"/>
          <w:sz w:val="44"/>
          <w:szCs w:val="44"/>
        </w:rPr>
        <w:t>–</w:t>
      </w:r>
      <w:r w:rsidR="006A3899" w:rsidRPr="002E1BBB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9C4A3D" w:rsidRPr="002E1BBB">
        <w:rPr>
          <w:rFonts w:asciiTheme="majorEastAsia" w:eastAsiaTheme="majorEastAsia" w:hAnsiTheme="majorEastAsia" w:hint="eastAsia"/>
          <w:sz w:val="44"/>
          <w:szCs w:val="44"/>
        </w:rPr>
        <w:t>882</w:t>
      </w:r>
      <w:r w:rsidR="006A3899" w:rsidRPr="002E1BBB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9C4A3D" w:rsidRPr="002E1BBB">
        <w:rPr>
          <w:rFonts w:asciiTheme="majorEastAsia" w:eastAsiaTheme="majorEastAsia" w:hAnsiTheme="majorEastAsia" w:hint="eastAsia"/>
          <w:sz w:val="44"/>
          <w:szCs w:val="44"/>
        </w:rPr>
        <w:t>-</w:t>
      </w:r>
      <w:r w:rsidR="006A3899" w:rsidRPr="002E1BBB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9C4A3D" w:rsidRPr="002E1BBB">
        <w:rPr>
          <w:rFonts w:asciiTheme="majorEastAsia" w:eastAsiaTheme="majorEastAsia" w:hAnsiTheme="majorEastAsia" w:hint="eastAsia"/>
          <w:sz w:val="44"/>
          <w:szCs w:val="44"/>
        </w:rPr>
        <w:t>7925</w:t>
      </w:r>
    </w:p>
    <w:p w14:paraId="650CB456" w14:textId="315972F6" w:rsidR="00CD6BD1" w:rsidRDefault="00E91CA9">
      <w:pPr>
        <w:rPr>
          <w:rFonts w:asciiTheme="majorEastAsia" w:eastAsiaTheme="majorEastAsia" w:hAnsiTheme="majorEastAsia"/>
        </w:rPr>
      </w:pPr>
      <w:r w:rsidRPr="002E1BBB">
        <w:rPr>
          <w:rFonts w:asciiTheme="majorEastAsia" w:eastAsiaTheme="majorEastAsia" w:hAnsiTheme="majorEastAsia" w:hint="eastAsia"/>
        </w:rPr>
        <w:t xml:space="preserve">    </w:t>
      </w:r>
    </w:p>
    <w:p w14:paraId="7DAB363E" w14:textId="2C034AD5" w:rsidR="00E91CA9" w:rsidRPr="004A55DB" w:rsidRDefault="004B24FD" w:rsidP="004A55DB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問い</w:t>
      </w:r>
      <w:r w:rsidR="00E91CA9" w:rsidRPr="004A55DB">
        <w:rPr>
          <w:rFonts w:asciiTheme="majorEastAsia" w:eastAsiaTheme="majorEastAsia" w:hAnsiTheme="majorEastAsia" w:hint="eastAsia"/>
          <w:sz w:val="24"/>
          <w:szCs w:val="24"/>
        </w:rPr>
        <w:t>合わせ先：公益社団法人 沖縄県看護協会</w:t>
      </w:r>
    </w:p>
    <w:p w14:paraId="2C4CD3E6" w14:textId="49581940" w:rsidR="00E91CA9" w:rsidRPr="004A55DB" w:rsidRDefault="00E91CA9">
      <w:pPr>
        <w:rPr>
          <w:rFonts w:asciiTheme="majorEastAsia" w:eastAsiaTheme="majorEastAsia" w:hAnsiTheme="majorEastAsia"/>
          <w:sz w:val="24"/>
          <w:szCs w:val="24"/>
        </w:rPr>
      </w:pPr>
      <w:r w:rsidRPr="004A55DB">
        <w:rPr>
          <w:rFonts w:asciiTheme="majorEastAsia" w:eastAsiaTheme="majorEastAsia" w:hAnsiTheme="majorEastAsia" w:hint="eastAsia"/>
          <w:sz w:val="24"/>
          <w:szCs w:val="24"/>
        </w:rPr>
        <w:t xml:space="preserve">                 </w:t>
      </w:r>
      <w:r w:rsidR="00211824" w:rsidRPr="004A55DB">
        <w:rPr>
          <w:rFonts w:asciiTheme="majorEastAsia" w:eastAsiaTheme="majorEastAsia" w:hAnsiTheme="majorEastAsia" w:hint="eastAsia"/>
          <w:sz w:val="24"/>
          <w:szCs w:val="24"/>
        </w:rPr>
        <w:t xml:space="preserve">　 　　　　　　</w:t>
      </w:r>
      <w:r w:rsidRPr="004A55DB">
        <w:rPr>
          <w:rFonts w:asciiTheme="majorEastAsia" w:eastAsiaTheme="majorEastAsia" w:hAnsiTheme="majorEastAsia" w:hint="eastAsia"/>
          <w:sz w:val="24"/>
          <w:szCs w:val="24"/>
        </w:rPr>
        <w:t>訪問看護支援事業担当　友利・志茂</w:t>
      </w:r>
      <w:r w:rsidR="002E1BBB" w:rsidRPr="004A55DB">
        <w:rPr>
          <w:rFonts w:asciiTheme="majorEastAsia" w:eastAsiaTheme="majorEastAsia" w:hAnsiTheme="majorEastAsia" w:hint="eastAsia"/>
          <w:sz w:val="24"/>
          <w:szCs w:val="24"/>
        </w:rPr>
        <w:t>・安里</w:t>
      </w:r>
      <w:r w:rsidR="00856CAC" w:rsidRPr="004A55DB">
        <w:rPr>
          <w:rFonts w:asciiTheme="majorEastAsia" w:eastAsiaTheme="majorEastAsia" w:hAnsiTheme="majorEastAsia" w:hint="eastAsia"/>
          <w:sz w:val="24"/>
          <w:szCs w:val="24"/>
        </w:rPr>
        <w:t>・山城</w:t>
      </w:r>
    </w:p>
    <w:p w14:paraId="2C3468C2" w14:textId="166C196D" w:rsidR="002151C1" w:rsidRPr="004A55DB" w:rsidRDefault="00E91CA9">
      <w:pPr>
        <w:rPr>
          <w:rFonts w:asciiTheme="majorEastAsia" w:eastAsiaTheme="majorEastAsia" w:hAnsiTheme="majorEastAsia"/>
          <w:sz w:val="24"/>
          <w:szCs w:val="24"/>
        </w:rPr>
      </w:pPr>
      <w:r w:rsidRPr="004A55DB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4A55D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4A55DB">
        <w:rPr>
          <w:rFonts w:asciiTheme="majorEastAsia" w:eastAsiaTheme="majorEastAsia" w:hAnsiTheme="majorEastAsia" w:hint="eastAsia"/>
          <w:sz w:val="24"/>
          <w:szCs w:val="24"/>
        </w:rPr>
        <w:t xml:space="preserve">TEL098-888-3155 </w:t>
      </w:r>
      <w:r w:rsidR="00211824" w:rsidRPr="004A55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A55DB">
        <w:rPr>
          <w:rFonts w:asciiTheme="majorEastAsia" w:eastAsiaTheme="majorEastAsia" w:hAnsiTheme="majorEastAsia" w:hint="eastAsia"/>
          <w:sz w:val="24"/>
          <w:szCs w:val="24"/>
        </w:rPr>
        <w:t>FAX ： 098-882-7925</w:t>
      </w:r>
    </w:p>
    <w:sectPr w:rsidR="002151C1" w:rsidRPr="004A55DB" w:rsidSect="004B24FD">
      <w:pgSz w:w="11906" w:h="16838"/>
      <w:pgMar w:top="709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14943" w14:textId="77777777" w:rsidR="002E1BBB" w:rsidRDefault="002E1BBB" w:rsidP="002E1BBB">
      <w:r>
        <w:separator/>
      </w:r>
    </w:p>
  </w:endnote>
  <w:endnote w:type="continuationSeparator" w:id="0">
    <w:p w14:paraId="2CB42C41" w14:textId="77777777" w:rsidR="002E1BBB" w:rsidRDefault="002E1BBB" w:rsidP="002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C7A74" w14:textId="77777777" w:rsidR="002E1BBB" w:rsidRDefault="002E1BBB" w:rsidP="002E1BBB">
      <w:r>
        <w:separator/>
      </w:r>
    </w:p>
  </w:footnote>
  <w:footnote w:type="continuationSeparator" w:id="0">
    <w:p w14:paraId="61E49C6B" w14:textId="77777777" w:rsidR="002E1BBB" w:rsidRDefault="002E1BBB" w:rsidP="002E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F3730"/>
    <w:multiLevelType w:val="hybridMultilevel"/>
    <w:tmpl w:val="F8F8D5B6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717D06C0"/>
    <w:multiLevelType w:val="hybridMultilevel"/>
    <w:tmpl w:val="2F345CE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C1"/>
    <w:rsid w:val="000A2F4A"/>
    <w:rsid w:val="0011072F"/>
    <w:rsid w:val="00172959"/>
    <w:rsid w:val="001A3FA0"/>
    <w:rsid w:val="001B2C12"/>
    <w:rsid w:val="00211824"/>
    <w:rsid w:val="002145FD"/>
    <w:rsid w:val="002151C1"/>
    <w:rsid w:val="00247CA1"/>
    <w:rsid w:val="0028028B"/>
    <w:rsid w:val="002B1A46"/>
    <w:rsid w:val="002C743B"/>
    <w:rsid w:val="002D4E5F"/>
    <w:rsid w:val="002E1BBB"/>
    <w:rsid w:val="0035553C"/>
    <w:rsid w:val="0037028B"/>
    <w:rsid w:val="00383738"/>
    <w:rsid w:val="003B24D4"/>
    <w:rsid w:val="003C65A2"/>
    <w:rsid w:val="003D3D9A"/>
    <w:rsid w:val="004A55DB"/>
    <w:rsid w:val="004B24FD"/>
    <w:rsid w:val="005325AB"/>
    <w:rsid w:val="005C3FCA"/>
    <w:rsid w:val="005F5F24"/>
    <w:rsid w:val="005F6E47"/>
    <w:rsid w:val="00651A38"/>
    <w:rsid w:val="006A3899"/>
    <w:rsid w:val="006A4A39"/>
    <w:rsid w:val="006F7D11"/>
    <w:rsid w:val="007207C3"/>
    <w:rsid w:val="00780F3F"/>
    <w:rsid w:val="00782795"/>
    <w:rsid w:val="007A39F2"/>
    <w:rsid w:val="00823146"/>
    <w:rsid w:val="0083182E"/>
    <w:rsid w:val="00856CAC"/>
    <w:rsid w:val="0086633F"/>
    <w:rsid w:val="008C3D09"/>
    <w:rsid w:val="008C3FF7"/>
    <w:rsid w:val="00972B0E"/>
    <w:rsid w:val="009C4A3D"/>
    <w:rsid w:val="009E050C"/>
    <w:rsid w:val="00A6658B"/>
    <w:rsid w:val="00A81285"/>
    <w:rsid w:val="00AD45A3"/>
    <w:rsid w:val="00AE2ED6"/>
    <w:rsid w:val="00B004CB"/>
    <w:rsid w:val="00B1278A"/>
    <w:rsid w:val="00B240F7"/>
    <w:rsid w:val="00B75CB6"/>
    <w:rsid w:val="00BC4DBA"/>
    <w:rsid w:val="00C25209"/>
    <w:rsid w:val="00CD6BD1"/>
    <w:rsid w:val="00D438F3"/>
    <w:rsid w:val="00DA6F70"/>
    <w:rsid w:val="00E13F4A"/>
    <w:rsid w:val="00E67A05"/>
    <w:rsid w:val="00E91CA9"/>
    <w:rsid w:val="00F62441"/>
    <w:rsid w:val="00F703A3"/>
    <w:rsid w:val="00F7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CFB0A4"/>
  <w15:docId w15:val="{CF23921B-4B75-48ED-AD79-B3C61B37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BBB"/>
  </w:style>
  <w:style w:type="paragraph" w:styleId="a6">
    <w:name w:val="footer"/>
    <w:basedOn w:val="a"/>
    <w:link w:val="a7"/>
    <w:uiPriority w:val="99"/>
    <w:unhideWhenUsed/>
    <w:rsid w:val="002E1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BBB"/>
  </w:style>
  <w:style w:type="paragraph" w:styleId="a8">
    <w:name w:val="List Paragraph"/>
    <w:basedOn w:val="a"/>
    <w:uiPriority w:val="34"/>
    <w:qFormat/>
    <w:rsid w:val="005F6E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D8A0-0E0C-439D-8F88-4F8552A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umonsien01</cp:lastModifiedBy>
  <cp:revision>35</cp:revision>
  <cp:lastPrinted>2020-06-01T06:48:00Z</cp:lastPrinted>
  <dcterms:created xsi:type="dcterms:W3CDTF">2018-08-22T07:51:00Z</dcterms:created>
  <dcterms:modified xsi:type="dcterms:W3CDTF">2020-06-03T04:40:00Z</dcterms:modified>
</cp:coreProperties>
</file>